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设备维修实用技术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设备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床电气设备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